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61" w:rsidRDefault="00502AD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ge">
                  <wp:posOffset>113665</wp:posOffset>
                </wp:positionV>
                <wp:extent cx="6591300" cy="2562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461" w:rsidRPr="009B6B71" w:rsidRDefault="00C63CAF" w:rsidP="003A746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</w:rPr>
                            </w:pPr>
                            <w:r w:rsidRPr="009B6B71"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</w:rPr>
                              <w:t>NEW</w:t>
                            </w:r>
                            <w:r w:rsidR="003A7461" w:rsidRPr="009B6B71"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</w:rPr>
                              <w:t>！</w:t>
                            </w:r>
                          </w:p>
                          <w:p w:rsidR="00502AD5" w:rsidRPr="00502AD5" w:rsidRDefault="003A7461" w:rsidP="00502AD5">
                            <w:pPr>
                              <w:spacing w:line="10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90"/>
                                <w:szCs w:val="90"/>
                              </w:rPr>
                            </w:pPr>
                            <w:r w:rsidRPr="00502AD5">
                              <w:rPr>
                                <w:rFonts w:ascii="HGS創英角ﾎﾟｯﾌﾟ体" w:eastAsia="HGS創英角ﾎﾟｯﾌﾟ体" w:hAnsi="HGS創英角ﾎﾟｯﾌﾟ体" w:hint="eastAsia"/>
                                <w:sz w:val="90"/>
                                <w:szCs w:val="90"/>
                              </w:rPr>
                              <w:t>まちづくり</w:t>
                            </w:r>
                          </w:p>
                          <w:p w:rsidR="003A7461" w:rsidRPr="00502AD5" w:rsidRDefault="003A7461" w:rsidP="00502AD5">
                            <w:pPr>
                              <w:spacing w:line="10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90"/>
                                <w:szCs w:val="90"/>
                              </w:rPr>
                            </w:pPr>
                            <w:r w:rsidRPr="00502AD5">
                              <w:rPr>
                                <w:rFonts w:ascii="HGS創英角ﾎﾟｯﾌﾟ体" w:eastAsia="HGS創英角ﾎﾟｯﾌﾟ体" w:hAnsi="HGS創英角ﾎﾟｯﾌﾟ体"/>
                                <w:sz w:val="90"/>
                                <w:szCs w:val="90"/>
                              </w:rPr>
                              <w:t>チャレンジ応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5pt;margin-top:8.95pt;width:519pt;height:20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" filled="f" stroked="f" strokeweight=".5pt">
                <v:textbox>
                  <w:txbxContent>
                    <w:p w:rsidR="003A7461" w:rsidRPr="009B6B71" w:rsidRDefault="00C63CAF" w:rsidP="003A7461">
                      <w:pPr>
                        <w:rPr>
                          <w:rFonts w:ascii="HGS創英角ﾎﾟｯﾌﾟ体" w:eastAsia="HGS創英角ﾎﾟｯﾌﾟ体" w:hAnsi="HGS創英角ﾎﾟｯﾌﾟ体"/>
                          <w:sz w:val="96"/>
                        </w:rPr>
                      </w:pPr>
                      <w:r w:rsidRPr="009B6B71">
                        <w:rPr>
                          <w:rFonts w:ascii="HGS創英角ﾎﾟｯﾌﾟ体" w:eastAsia="HGS創英角ﾎﾟｯﾌﾟ体" w:hAnsi="HGS創英角ﾎﾟｯﾌﾟ体"/>
                          <w:sz w:val="96"/>
                        </w:rPr>
                        <w:t>NEW</w:t>
                      </w:r>
                      <w:r w:rsidR="003A7461" w:rsidRPr="009B6B71">
                        <w:rPr>
                          <w:rFonts w:ascii="HGS創英角ﾎﾟｯﾌﾟ体" w:eastAsia="HGS創英角ﾎﾟｯﾌﾟ体" w:hAnsi="HGS創英角ﾎﾟｯﾌﾟ体"/>
                          <w:sz w:val="96"/>
                        </w:rPr>
                        <w:t>！</w:t>
                      </w:r>
                    </w:p>
                    <w:p w:rsidR="00502AD5" w:rsidRPr="00502AD5" w:rsidRDefault="003A7461" w:rsidP="00502AD5">
                      <w:pPr>
                        <w:spacing w:line="10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90"/>
                          <w:szCs w:val="90"/>
                        </w:rPr>
                      </w:pPr>
                      <w:r w:rsidRPr="00502AD5">
                        <w:rPr>
                          <w:rFonts w:ascii="HGS創英角ﾎﾟｯﾌﾟ体" w:eastAsia="HGS創英角ﾎﾟｯﾌﾟ体" w:hAnsi="HGS創英角ﾎﾟｯﾌﾟ体" w:hint="eastAsia"/>
                          <w:sz w:val="90"/>
                          <w:szCs w:val="90"/>
                        </w:rPr>
                        <w:t>まちづくり</w:t>
                      </w:r>
                    </w:p>
                    <w:p w:rsidR="003A7461" w:rsidRPr="00502AD5" w:rsidRDefault="003A7461" w:rsidP="00502AD5">
                      <w:pPr>
                        <w:spacing w:line="10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90"/>
                          <w:szCs w:val="90"/>
                        </w:rPr>
                      </w:pPr>
                      <w:r w:rsidRPr="00502AD5">
                        <w:rPr>
                          <w:rFonts w:ascii="HGS創英角ﾎﾟｯﾌﾟ体" w:eastAsia="HGS創英角ﾎﾟｯﾌﾟ体" w:hAnsi="HGS創英角ﾎﾟｯﾌﾟ体"/>
                          <w:sz w:val="90"/>
                          <w:szCs w:val="90"/>
                        </w:rPr>
                        <w:t>チャレンジ応援事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9B6B7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24155</wp:posOffset>
                </wp:positionV>
                <wp:extent cx="6591300" cy="61414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461" w:rsidRPr="003E744F" w:rsidRDefault="009B6B71" w:rsidP="003A746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新しいことにチャレン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してみませんか</w:t>
                            </w:r>
                            <w:r w:rsidR="003E744F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9.3pt;margin-top:17.65pt;width:519pt;height:48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" filled="f" stroked="f" strokeweight=".5pt">
                <v:textbox>
                  <w:txbxContent>
                    <w:p w:rsidR="003A7461" w:rsidRPr="003E744F" w:rsidRDefault="009B6B71" w:rsidP="003A746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新しいことにチャレン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してみませんか</w:t>
                      </w:r>
                      <w:r w:rsidR="003E744F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3A7461" w:rsidRDefault="003A7461"/>
    <w:p w:rsidR="003A7461" w:rsidRDefault="006953E8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66370</wp:posOffset>
                </wp:positionV>
                <wp:extent cx="3534410" cy="2632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263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5386" w:rsidRDefault="00AF5386" w:rsidP="003E744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</w:p>
                          <w:p w:rsidR="00E4758A" w:rsidRDefault="00E4758A" w:rsidP="003E744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対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>団体</w:t>
                            </w:r>
                          </w:p>
                          <w:p w:rsidR="00E4758A" w:rsidRDefault="003E744F" w:rsidP="00E4758A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E4758A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町内を活動</w:t>
                            </w:r>
                            <w:r w:rsidRPr="00E4758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拠点にした</w:t>
                            </w:r>
                            <w:bookmarkStart w:id="0" w:name="_GoBack"/>
                            <w:bookmarkEnd w:id="0"/>
                          </w:p>
                          <w:p w:rsidR="003E744F" w:rsidRPr="00E4758A" w:rsidRDefault="003E744F" w:rsidP="00E4758A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E4758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3人以上の団体</w:t>
                            </w:r>
                            <w:r w:rsidR="00E4758A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や地区</w:t>
                            </w:r>
                          </w:p>
                          <w:p w:rsidR="003E744F" w:rsidRPr="00E4758A" w:rsidRDefault="003E744F" w:rsidP="00E4758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</w:pPr>
                            <w:r w:rsidRPr="00E4758A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</w:rPr>
                              <w:t>学生も</w:t>
                            </w:r>
                            <w:r w:rsidRPr="00E4758A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  <w:t>OK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48.95pt;margin-top:13.1pt;width:278.3pt;height:207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VoUAIAAGo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" filled="f" stroked="f" strokeweight=".5pt">
                <v:textbox>
                  <w:txbxContent>
                    <w:p w:rsidR="00AF5386" w:rsidRDefault="00AF5386" w:rsidP="003E744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</w:p>
                    <w:p w:rsidR="00E4758A" w:rsidRDefault="00E4758A" w:rsidP="003E744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対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t>団体</w:t>
                      </w:r>
                    </w:p>
                    <w:p w:rsidR="00E4758A" w:rsidRDefault="003E744F" w:rsidP="00E4758A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E4758A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町内を活動</w:t>
                      </w:r>
                      <w:r w:rsidRPr="00E4758A"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拠点にした</w:t>
                      </w:r>
                      <w:bookmarkStart w:id="1" w:name="_GoBack"/>
                      <w:bookmarkEnd w:id="1"/>
                    </w:p>
                    <w:p w:rsidR="003E744F" w:rsidRPr="00E4758A" w:rsidRDefault="003E744F" w:rsidP="00E4758A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E4758A"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3人以上の団体</w:t>
                      </w:r>
                      <w:r w:rsidR="00E4758A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や地区</w:t>
                      </w:r>
                    </w:p>
                    <w:p w:rsidR="003E744F" w:rsidRPr="00E4758A" w:rsidRDefault="003E744F" w:rsidP="00E4758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</w:pPr>
                      <w:r w:rsidRPr="00E4758A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</w:rPr>
                        <w:t>学生も</w:t>
                      </w:r>
                      <w:r w:rsidRPr="00E4758A"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  <w:t>OK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3A7461" w:rsidRDefault="006953E8"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56845</wp:posOffset>
                </wp:positionV>
                <wp:extent cx="2561590" cy="2237740"/>
                <wp:effectExtent l="19050" t="19050" r="10160" b="1016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22377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F0CD3" id="楕円 6" o:spid="_x0000_s1026" style="position:absolute;left:0;text-align:left;margin-left:280.5pt;margin-top:12.35pt;width:201.7pt;height:176.2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" fillcolor="#a8d08d [1945]" strokecolor="#e2efd9 [665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2943225" cy="2432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4320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:rsidR="00AF5386" w:rsidRDefault="00AF5386" w:rsidP="003E744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</w:pPr>
                          </w:p>
                          <w:p w:rsidR="003E744F" w:rsidRPr="00BC2561" w:rsidRDefault="003E744F" w:rsidP="003E744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</w:pPr>
                            <w:r w:rsidRPr="00BC2561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</w:rPr>
                              <w:t>補助金額</w:t>
                            </w:r>
                          </w:p>
                          <w:p w:rsidR="003E744F" w:rsidRPr="00BC2561" w:rsidRDefault="003E744F" w:rsidP="00E4758A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  <w:r w:rsidRPr="00BC2561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最大</w:t>
                            </w:r>
                            <w:r w:rsidR="00AF5386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３０</w:t>
                            </w:r>
                            <w:r w:rsidRPr="00BC2561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>万円</w:t>
                            </w:r>
                          </w:p>
                          <w:p w:rsidR="003E744F" w:rsidRPr="00BC2561" w:rsidRDefault="003E744F" w:rsidP="00E4758A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 w:rsidRPr="00BC2561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（定額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5.75pt;margin-top:9pt;width:231.75pt;height:1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" filled="f" stroked="f" strokeweight="3pt">
                <v:textbox>
                  <w:txbxContent>
                    <w:p w:rsidR="00AF5386" w:rsidRDefault="00AF5386" w:rsidP="003E744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</w:pPr>
                    </w:p>
                    <w:p w:rsidR="003E744F" w:rsidRPr="00BC2561" w:rsidRDefault="003E744F" w:rsidP="003E744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</w:pPr>
                      <w:r w:rsidRPr="00BC2561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</w:rPr>
                        <w:t>補助金額</w:t>
                      </w:r>
                    </w:p>
                    <w:p w:rsidR="003E744F" w:rsidRPr="00BC2561" w:rsidRDefault="003E744F" w:rsidP="00E4758A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  <w:r w:rsidRPr="00BC2561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最大</w:t>
                      </w:r>
                      <w:r w:rsidR="00AF5386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３０</w:t>
                      </w:r>
                      <w:r w:rsidRPr="00BC2561"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t>万円</w:t>
                      </w:r>
                    </w:p>
                    <w:p w:rsidR="003E744F" w:rsidRPr="00BC2561" w:rsidRDefault="003E744F" w:rsidP="00E4758A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 w:rsidRPr="00BC2561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（定額制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53035</wp:posOffset>
                </wp:positionV>
                <wp:extent cx="2560955" cy="2237105"/>
                <wp:effectExtent l="19050" t="19050" r="10795" b="1079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22371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6CC40" id="楕円 9" o:spid="_x0000_s1026" style="position:absolute;left:0;text-align:left;margin-left:30.75pt;margin-top:12.05pt;width:201.65pt;height:17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" fillcolor="#a8d08d [1945]" strokecolor="#e2efd9 [665]" strokeweight="3pt">
                <v:stroke joinstyle="miter"/>
              </v:oval>
            </w:pict>
          </mc:Fallback>
        </mc:AlternateContent>
      </w:r>
    </w:p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3A7461"/>
    <w:p w:rsidR="003A7461" w:rsidRDefault="00C364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3826</wp:posOffset>
                </wp:positionV>
                <wp:extent cx="6591300" cy="3943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94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58A" w:rsidRPr="00485208" w:rsidRDefault="00485208" w:rsidP="009B6B71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  <w:r w:rsidRPr="0048520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＜対象</w:t>
                            </w:r>
                            <w:r w:rsidRPr="0048520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  <w:t>事業</w:t>
                            </w:r>
                            <w:r w:rsidRPr="0048520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＞</w:t>
                            </w:r>
                          </w:p>
                          <w:p w:rsidR="00485208" w:rsidRPr="00796247" w:rsidRDefault="00485208" w:rsidP="00AF5386">
                            <w:pPr>
                              <w:spacing w:line="380" w:lineRule="exact"/>
                              <w:ind w:firstLineChars="200" w:firstLine="52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9B6B71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町や</w:t>
                            </w:r>
                            <w:r w:rsidR="009B6B71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地域、町民</w:t>
                            </w:r>
                            <w:r w:rsidR="009B6B71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9B6B71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ためになる新しい事業</w:t>
                            </w:r>
                          </w:p>
                          <w:p w:rsidR="00485208" w:rsidRPr="00796247" w:rsidRDefault="00485208" w:rsidP="00AF5386">
                            <w:pPr>
                              <w:spacing w:line="380" w:lineRule="exact"/>
                              <w:ind w:firstLineChars="200" w:firstLine="52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既存活動・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既存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イベント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拡充する事業</w:t>
                            </w:r>
                            <w:r w:rsidR="00AF5386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F5386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など</w:t>
                            </w:r>
                          </w:p>
                          <w:p w:rsidR="00E4758A" w:rsidRPr="00485208" w:rsidRDefault="00485208" w:rsidP="00AF5386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  <w:r w:rsidRPr="0048520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＜補助対象</w:t>
                            </w:r>
                            <w:r w:rsidRPr="0048520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  <w:t>経費</w:t>
                            </w:r>
                            <w:r w:rsidRPr="0048520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＞</w:t>
                            </w:r>
                          </w:p>
                          <w:p w:rsidR="0031752F" w:rsidRPr="00796247" w:rsidRDefault="00302F93" w:rsidP="00AF5386">
                            <w:pPr>
                              <w:spacing w:line="380" w:lineRule="exact"/>
                              <w:ind w:firstLineChars="200" w:firstLine="52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裏面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の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31752F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補助対象</w:t>
                            </w:r>
                            <w:r w:rsidR="0031752F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経費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一覧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をご覧ください。</w:t>
                            </w:r>
                          </w:p>
                          <w:p w:rsidR="00AF5386" w:rsidRDefault="00AF5386" w:rsidP="00AF5386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＜申請</w:t>
                            </w:r>
                            <w:proofErr w:type="gramStart"/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＞</w:t>
                            </w:r>
                          </w:p>
                          <w:p w:rsidR="00AF5386" w:rsidRPr="00796247" w:rsidRDefault="00C42737" w:rsidP="00AF5386">
                            <w:pPr>
                              <w:spacing w:line="380" w:lineRule="exact"/>
                              <w:ind w:firstLineChars="200" w:firstLine="52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="00AF5386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３０</w:t>
                            </w:r>
                            <w:r w:rsidR="00AF5386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日</w:t>
                            </w:r>
                            <w:r w:rsidR="00AF5386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水</w:t>
                            </w:r>
                            <w:r w:rsidR="00AF5386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D062B" w:rsidRPr="00BC2561" w:rsidRDefault="00C75B89" w:rsidP="00AF5386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</w:pPr>
                            <w:r w:rsidRPr="00BC256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＜事業</w:t>
                            </w:r>
                            <w:r w:rsidRPr="00BC2561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  <w:t>の</w:t>
                            </w:r>
                            <w:r w:rsidR="00BC2561" w:rsidRPr="00BC256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おおまかな</w:t>
                            </w:r>
                            <w:r w:rsidRPr="00BC2561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0"/>
                              </w:rPr>
                              <w:t>流れ</w:t>
                            </w:r>
                            <w:r w:rsidRPr="00BC256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0"/>
                              </w:rPr>
                              <w:t>＞</w:t>
                            </w:r>
                          </w:p>
                          <w:p w:rsidR="007D062B" w:rsidRDefault="007D062B" w:rsidP="00AF5386">
                            <w:pPr>
                              <w:spacing w:line="400" w:lineRule="exact"/>
                              <w:rPr>
                                <w:sz w:val="28"/>
                                <w:szCs w:val="40"/>
                              </w:rPr>
                            </w:pPr>
                          </w:p>
                          <w:p w:rsidR="007D062B" w:rsidRDefault="007D062B" w:rsidP="00AF5386">
                            <w:pPr>
                              <w:spacing w:line="400" w:lineRule="exact"/>
                              <w:rPr>
                                <w:sz w:val="28"/>
                                <w:szCs w:val="40"/>
                              </w:rPr>
                            </w:pPr>
                          </w:p>
                          <w:p w:rsidR="007D062B" w:rsidRPr="00485208" w:rsidRDefault="009B6B71" w:rsidP="00AF5386">
                            <w:pPr>
                              <w:spacing w:line="400" w:lineRule="exact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3E278" wp14:editId="7C341711">
                                  <wp:extent cx="6362700" cy="581025"/>
                                  <wp:effectExtent l="0" t="0" r="38100" b="28575"/>
                                  <wp:docPr id="10" name="図表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" r:lo="rId6" r:qs="rId7" r:cs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58A" w:rsidRPr="00796247" w:rsidRDefault="00E4758A" w:rsidP="00AF5386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申請</w:t>
                            </w:r>
                            <w:r w:rsidR="00C36476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後、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審査会</w:t>
                            </w:r>
                            <w:r w:rsidR="00C36476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がありますので</w:t>
                            </w:r>
                            <w:r w:rsidR="00796247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活動が</w:t>
                            </w:r>
                            <w:r w:rsidR="00796247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始められる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まで時間がかかる場合があります。まずは下記担当までご相談ください。</w:t>
                            </w:r>
                            <w:r w:rsidR="00C36476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学生</w:t>
                            </w:r>
                            <w:r w:rsidR="00C36476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さん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や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団体の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集まり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など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への出張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相談会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も承りますので</w:t>
                            </w:r>
                            <w:r w:rsidR="00C36476"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気軽に</w:t>
                            </w:r>
                            <w:r w:rsid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お問合せ</w:t>
                            </w:r>
                            <w:r w:rsidR="006953E8"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ください。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申請書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>等の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書き方もご相談にのります。</w:t>
                            </w:r>
                          </w:p>
                          <w:p w:rsidR="00AF5386" w:rsidRPr="00796247" w:rsidRDefault="00AF5386" w:rsidP="007D062B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 w:rsidRPr="00796247">
                              <w:rPr>
                                <w:rFonts w:ascii="HGS創英角ﾎﾟｯﾌﾟ体" w:eastAsia="HGS創英角ﾎﾟｯﾌﾟ体" w:hAnsi="HGS創英角ﾎﾟｯﾌﾟ体" w:hint="eastAsia"/>
                                <w:sz w:val="26"/>
                                <w:szCs w:val="26"/>
                              </w:rPr>
                              <w:t xml:space="preserve">　詳しくは</w:t>
                            </w:r>
                            <w:r w:rsidRPr="00796247"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  <w:t>町ホームページ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.75pt;margin-top:9.75pt;width:519pt;height:31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" fillcolor="#c5e0b3 [1305]" stroked="f" strokeweight=".5pt">
                <v:textbox>
                  <w:txbxContent>
                    <w:p w:rsidR="00E4758A" w:rsidRPr="00485208" w:rsidRDefault="00485208" w:rsidP="009B6B71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  <w:r w:rsidRPr="0048520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＜対象</w:t>
                      </w:r>
                      <w:r w:rsidRPr="0048520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  <w:t>事業</w:t>
                      </w:r>
                      <w:r w:rsidRPr="0048520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＞</w:t>
                      </w:r>
                    </w:p>
                    <w:p w:rsidR="00485208" w:rsidRPr="00796247" w:rsidRDefault="00485208" w:rsidP="00AF5386">
                      <w:pPr>
                        <w:spacing w:line="380" w:lineRule="exact"/>
                        <w:ind w:firstLineChars="200" w:firstLine="52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〇</w:t>
                      </w:r>
                      <w:r w:rsidR="009B6B71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町や</w:t>
                      </w:r>
                      <w:r w:rsidR="009B6B71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地域、町民</w:t>
                      </w:r>
                      <w:r w:rsidR="009B6B71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の</w:t>
                      </w:r>
                      <w:r w:rsidR="009B6B71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ためになる新しい事業</w:t>
                      </w:r>
                    </w:p>
                    <w:p w:rsidR="00485208" w:rsidRPr="00796247" w:rsidRDefault="00485208" w:rsidP="00AF5386">
                      <w:pPr>
                        <w:spacing w:line="380" w:lineRule="exact"/>
                        <w:ind w:firstLineChars="200" w:firstLine="52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〇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既存活動・</w:t>
                      </w: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既存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イベント</w:t>
                      </w: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を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拡充する事業</w:t>
                      </w:r>
                      <w:r w:rsidR="00AF5386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="00AF5386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など</w:t>
                      </w:r>
                    </w:p>
                    <w:p w:rsidR="00E4758A" w:rsidRPr="00485208" w:rsidRDefault="00485208" w:rsidP="00AF5386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  <w:r w:rsidRPr="0048520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＜補助対象</w:t>
                      </w:r>
                      <w:r w:rsidRPr="0048520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  <w:t>経費</w:t>
                      </w:r>
                      <w:r w:rsidRPr="0048520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＞</w:t>
                      </w:r>
                    </w:p>
                    <w:p w:rsidR="0031752F" w:rsidRPr="00796247" w:rsidRDefault="00302F93" w:rsidP="00AF5386">
                      <w:pPr>
                        <w:spacing w:line="380" w:lineRule="exact"/>
                        <w:ind w:firstLineChars="200" w:firstLine="52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裏面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の</w:t>
                      </w: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「</w:t>
                      </w:r>
                      <w:r w:rsidR="0031752F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補助対象</w:t>
                      </w:r>
                      <w:r w:rsidR="0031752F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経費</w:t>
                      </w: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一覧</w:t>
                      </w: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」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をご覧ください。</w:t>
                      </w:r>
                    </w:p>
                    <w:p w:rsidR="00AF5386" w:rsidRDefault="00AF5386" w:rsidP="00AF5386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＜申請</w:t>
                      </w:r>
                      <w:proofErr w:type="gramStart"/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  <w:t>締切</w:t>
                      </w:r>
                      <w:proofErr w:type="gramEnd"/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＞</w:t>
                      </w:r>
                    </w:p>
                    <w:p w:rsidR="00AF5386" w:rsidRPr="00796247" w:rsidRDefault="00C42737" w:rsidP="00AF5386">
                      <w:pPr>
                        <w:spacing w:line="380" w:lineRule="exact"/>
                        <w:ind w:firstLineChars="200" w:firstLine="52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４</w:t>
                      </w:r>
                      <w:r w:rsidR="00AF5386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３０</w:t>
                      </w:r>
                      <w:r w:rsidR="00AF5386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日</w:t>
                      </w:r>
                      <w:r w:rsidR="00AF5386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水</w:t>
                      </w:r>
                      <w:r w:rsidR="00AF5386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）</w:t>
                      </w:r>
                    </w:p>
                    <w:p w:rsidR="007D062B" w:rsidRPr="00BC2561" w:rsidRDefault="00C75B89" w:rsidP="00AF5386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</w:pPr>
                      <w:r w:rsidRPr="00BC256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＜事業</w:t>
                      </w:r>
                      <w:r w:rsidRPr="00BC2561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  <w:t>の</w:t>
                      </w:r>
                      <w:r w:rsidR="00BC2561" w:rsidRPr="00BC256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おおまかな</w:t>
                      </w:r>
                      <w:r w:rsidRPr="00BC2561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0"/>
                        </w:rPr>
                        <w:t>流れ</w:t>
                      </w:r>
                      <w:r w:rsidRPr="00BC256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0"/>
                        </w:rPr>
                        <w:t>＞</w:t>
                      </w:r>
                    </w:p>
                    <w:p w:rsidR="007D062B" w:rsidRDefault="007D062B" w:rsidP="00AF5386">
                      <w:pPr>
                        <w:spacing w:line="400" w:lineRule="exact"/>
                        <w:rPr>
                          <w:sz w:val="28"/>
                          <w:szCs w:val="40"/>
                        </w:rPr>
                      </w:pPr>
                    </w:p>
                    <w:p w:rsidR="007D062B" w:rsidRDefault="007D062B" w:rsidP="00AF5386">
                      <w:pPr>
                        <w:spacing w:line="400" w:lineRule="exact"/>
                        <w:rPr>
                          <w:sz w:val="28"/>
                          <w:szCs w:val="40"/>
                        </w:rPr>
                      </w:pPr>
                    </w:p>
                    <w:p w:rsidR="007D062B" w:rsidRPr="00485208" w:rsidRDefault="009B6B71" w:rsidP="00AF5386">
                      <w:pPr>
                        <w:spacing w:line="400" w:lineRule="exact"/>
                        <w:rPr>
                          <w:sz w:val="28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3E278" wp14:editId="7C341711">
                            <wp:extent cx="6362700" cy="581025"/>
                            <wp:effectExtent l="0" t="0" r="38100" b="28575"/>
                            <wp:docPr id="10" name="図表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" r:lo="rId6" r:qs="rId7" r:cs="rId8"/>
                              </a:graphicData>
                            </a:graphic>
                          </wp:inline>
                        </w:drawing>
                      </w:r>
                    </w:p>
                    <w:p w:rsidR="00E4758A" w:rsidRPr="00796247" w:rsidRDefault="00E4758A" w:rsidP="00AF5386">
                      <w:pPr>
                        <w:spacing w:line="400" w:lineRule="exact"/>
                        <w:ind w:firstLineChars="100" w:firstLine="26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申請</w:t>
                      </w:r>
                      <w:r w:rsidR="00C36476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後、</w:t>
                      </w: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審査会</w:t>
                      </w:r>
                      <w:r w:rsidR="00C36476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がありますので</w:t>
                      </w:r>
                      <w:r w:rsidR="00796247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活動が</w:t>
                      </w:r>
                      <w:r w:rsidR="00796247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始められる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まで時間がかかる場合があります。まずは下記担当までご相談ください。</w:t>
                      </w:r>
                      <w:r w:rsidR="00C36476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学生</w:t>
                      </w:r>
                      <w:r w:rsidR="00C36476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さん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や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団体の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集まり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など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への出張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相談会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も承りますので</w:t>
                      </w:r>
                      <w:r w:rsidR="00C36476"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お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気軽に</w:t>
                      </w:r>
                      <w:r w:rsid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お問合せ</w:t>
                      </w:r>
                      <w:r w:rsidR="006953E8"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ください。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申請書</w:t>
                      </w: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>等の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書き方もご相談にのります。</w:t>
                      </w:r>
                    </w:p>
                    <w:p w:rsidR="00AF5386" w:rsidRPr="00796247" w:rsidRDefault="00AF5386" w:rsidP="007D062B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 w:rsidRPr="00796247">
                        <w:rPr>
                          <w:rFonts w:ascii="HGS創英角ﾎﾟｯﾌﾟ体" w:eastAsia="HGS創英角ﾎﾟｯﾌﾟ体" w:hAnsi="HGS創英角ﾎﾟｯﾌﾟ体" w:hint="eastAsia"/>
                          <w:sz w:val="26"/>
                          <w:szCs w:val="26"/>
                        </w:rPr>
                        <w:t xml:space="preserve">　詳しくは</w:t>
                      </w:r>
                      <w:r w:rsidRPr="00796247"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  <w:t>町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7461" w:rsidRDefault="003A7461"/>
    <w:p w:rsidR="00BC2561" w:rsidRDefault="003A746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95700</wp:posOffset>
                </wp:positionV>
                <wp:extent cx="6591300" cy="577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B71" w:rsidRDefault="003A746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E4758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【お問合せ</w:t>
                            </w:r>
                            <w:r w:rsidRPr="00E4758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・申込先</w:t>
                            </w:r>
                            <w:r w:rsidRPr="00E4758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】</w:t>
                            </w:r>
                            <w:r w:rsidRPr="00E4758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大江町</w:t>
                            </w:r>
                            <w:r w:rsidR="00C4273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政策推進課　まちづくり推進係</w:t>
                            </w:r>
                          </w:p>
                          <w:p w:rsidR="003A7461" w:rsidRPr="00E4758A" w:rsidRDefault="003A7461" w:rsidP="009B6B71">
                            <w:pPr>
                              <w:ind w:firstLineChars="1000" w:firstLine="240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E4758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TEL</w:t>
                            </w:r>
                            <w:r w:rsidR="009B6B7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：</w:t>
                            </w:r>
                            <w:r w:rsidR="008A7DB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０２３７</w:t>
                            </w:r>
                            <w:r w:rsidR="008A7DB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（</w:t>
                            </w:r>
                            <w:r w:rsidR="00C4273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６２</w:t>
                            </w:r>
                            <w:r w:rsidR="008A7DB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）</w:t>
                            </w:r>
                            <w:r w:rsidR="00C4273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２１１８</w:t>
                            </w:r>
                            <w:r w:rsidR="009B6B71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 xml:space="preserve">　mail：</w:t>
                            </w:r>
                            <w:r w:rsidR="00C4273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machi</w:t>
                            </w:r>
                            <w:r w:rsidR="009B6B7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@town.oe.yama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0;margin-top:291pt;width:519pt;height:45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" fillcolor="white [3201]" stroked="f" strokeweight=".5pt">
                <v:textbox>
                  <w:txbxContent>
                    <w:p w:rsidR="009B6B71" w:rsidRDefault="003A746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bookmarkStart w:id="1" w:name="_GoBack"/>
                      <w:r w:rsidRPr="00E4758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【お問合せ</w:t>
                      </w:r>
                      <w:r w:rsidRPr="00E4758A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・申込先</w:t>
                      </w:r>
                      <w:r w:rsidRPr="00E4758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】</w:t>
                      </w:r>
                      <w:r w:rsidRPr="00E4758A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大江町</w:t>
                      </w:r>
                      <w:r w:rsidR="00C4273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政策推進課　まちづくり推進係</w:t>
                      </w:r>
                    </w:p>
                    <w:p w:rsidR="003A7461" w:rsidRPr="00E4758A" w:rsidRDefault="003A7461" w:rsidP="009B6B71">
                      <w:pPr>
                        <w:ind w:firstLineChars="1000" w:firstLine="240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E4758A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TEL</w:t>
                      </w:r>
                      <w:r w:rsidR="009B6B7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：</w:t>
                      </w:r>
                      <w:r w:rsidR="008A7DB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０２３７</w:t>
                      </w:r>
                      <w:r w:rsidR="008A7DBA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（</w:t>
                      </w:r>
                      <w:r w:rsidR="00C4273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６２</w:t>
                      </w:r>
                      <w:r w:rsidR="008A7DB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）</w:t>
                      </w:r>
                      <w:r w:rsidR="00C4273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２１１８</w:t>
                      </w:r>
                      <w:r w:rsidR="009B6B71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 xml:space="preserve">　mail：</w:t>
                      </w:r>
                      <w:r w:rsidR="00C42737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machi</w:t>
                      </w:r>
                      <w:r w:rsidR="009B6B71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@town.oe.yamagata.j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2561" w:rsidSect="004975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76"/>
    <w:rsid w:val="001426A5"/>
    <w:rsid w:val="00302F93"/>
    <w:rsid w:val="0031752F"/>
    <w:rsid w:val="00372C76"/>
    <w:rsid w:val="003A7461"/>
    <w:rsid w:val="003E744F"/>
    <w:rsid w:val="00485208"/>
    <w:rsid w:val="00497596"/>
    <w:rsid w:val="00502AD5"/>
    <w:rsid w:val="00524D0F"/>
    <w:rsid w:val="005337ED"/>
    <w:rsid w:val="0058281F"/>
    <w:rsid w:val="005C2550"/>
    <w:rsid w:val="006953E8"/>
    <w:rsid w:val="006F4C07"/>
    <w:rsid w:val="007076D3"/>
    <w:rsid w:val="00796247"/>
    <w:rsid w:val="007A2590"/>
    <w:rsid w:val="007B3A44"/>
    <w:rsid w:val="007D062B"/>
    <w:rsid w:val="008A7DBA"/>
    <w:rsid w:val="00984ADA"/>
    <w:rsid w:val="009B6B71"/>
    <w:rsid w:val="00A467AA"/>
    <w:rsid w:val="00AF5386"/>
    <w:rsid w:val="00B631E0"/>
    <w:rsid w:val="00BC2561"/>
    <w:rsid w:val="00C27679"/>
    <w:rsid w:val="00C36476"/>
    <w:rsid w:val="00C42737"/>
    <w:rsid w:val="00C63CAF"/>
    <w:rsid w:val="00C75B89"/>
    <w:rsid w:val="00DB3FEE"/>
    <w:rsid w:val="00E4758A"/>
    <w:rsid w:val="00F6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965669-9210-4A3E-BA38-0C51711A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541898-BD1C-4279-9D71-FA9DE81922FB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3D9484CE-D349-45C3-B871-0DEEFEA5F161}">
      <dgm:prSet phldrT="[テキスト]"/>
      <dgm:spPr/>
      <dgm:t>
        <a:bodyPr/>
        <a:lstStyle/>
        <a:p>
          <a:pPr algn="l"/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　申 請</a:t>
          </a:r>
        </a:p>
      </dgm:t>
    </dgm:pt>
    <dgm:pt modelId="{B01FFFEA-7B8D-46AB-86A1-C32D8820D2A9}" type="parTrans" cxnId="{9A86415D-DEC2-4FB7-AB74-9F41DBF0635F}">
      <dgm:prSet/>
      <dgm:spPr/>
      <dgm:t>
        <a:bodyPr/>
        <a:lstStyle/>
        <a:p>
          <a:endParaRPr kumimoji="1" lang="ja-JP" altLang="en-US"/>
        </a:p>
      </dgm:t>
    </dgm:pt>
    <dgm:pt modelId="{7BF70D48-AD67-4743-84FC-91C1892E993B}" type="sibTrans" cxnId="{9A86415D-DEC2-4FB7-AB74-9F41DBF0635F}">
      <dgm:prSet/>
      <dgm:spPr/>
      <dgm:t>
        <a:bodyPr/>
        <a:lstStyle/>
        <a:p>
          <a:endParaRPr kumimoji="1" lang="ja-JP" altLang="en-US"/>
        </a:p>
      </dgm:t>
    </dgm:pt>
    <dgm:pt modelId="{1965E096-8D9E-4DD1-A395-BB9190D77D16}">
      <dgm:prSet phldrT="[テキスト]"/>
      <dgm:spPr/>
      <dgm:t>
        <a:bodyPr lIns="3600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活動開始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（</a:t>
          </a:r>
          <a:r>
            <a:rPr kumimoji="1" lang="en-US" altLang="ja-JP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5</a:t>
          </a:r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月下旬）</a:t>
          </a:r>
        </a:p>
      </dgm:t>
    </dgm:pt>
    <dgm:pt modelId="{AA28596F-3665-44F4-B095-E13B98218C98}" type="parTrans" cxnId="{344BFE4E-CCB4-45F8-99B4-06C926F409A4}">
      <dgm:prSet/>
      <dgm:spPr/>
      <dgm:t>
        <a:bodyPr/>
        <a:lstStyle/>
        <a:p>
          <a:endParaRPr kumimoji="1" lang="ja-JP" altLang="en-US"/>
        </a:p>
      </dgm:t>
    </dgm:pt>
    <dgm:pt modelId="{26F93482-7BC8-447C-BD24-3D389C865008}" type="sibTrans" cxnId="{344BFE4E-CCB4-45F8-99B4-06C926F409A4}">
      <dgm:prSet/>
      <dgm:spPr/>
      <dgm:t>
        <a:bodyPr/>
        <a:lstStyle/>
        <a:p>
          <a:endParaRPr kumimoji="1" lang="ja-JP" altLang="en-US"/>
        </a:p>
      </dgm:t>
    </dgm:pt>
    <dgm:pt modelId="{2103FC83-E83D-46A8-A313-0F1315D5CD55}">
      <dgm:prSet phldrT="[テキスト]"/>
      <dgm:spPr/>
      <dgm:t>
        <a:bodyPr lIns="3600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プレゼン･審査会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（</a:t>
          </a:r>
          <a:r>
            <a:rPr kumimoji="1" lang="en-US" altLang="ja-JP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5</a:t>
          </a:r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月上旬）</a:t>
          </a:r>
        </a:p>
      </dgm:t>
    </dgm:pt>
    <dgm:pt modelId="{D0D7255B-DD39-4E60-AC0D-8F83DE60EB03}" type="parTrans" cxnId="{C3F04D93-A504-4D83-B07A-9CE3373A2422}">
      <dgm:prSet/>
      <dgm:spPr/>
      <dgm:t>
        <a:bodyPr/>
        <a:lstStyle/>
        <a:p>
          <a:endParaRPr kumimoji="1" lang="ja-JP" altLang="en-US"/>
        </a:p>
      </dgm:t>
    </dgm:pt>
    <dgm:pt modelId="{A6526B15-ECBA-46DD-9488-3F26CFD74D91}" type="sibTrans" cxnId="{C3F04D93-A504-4D83-B07A-9CE3373A2422}">
      <dgm:prSet/>
      <dgm:spPr/>
      <dgm:t>
        <a:bodyPr/>
        <a:lstStyle/>
        <a:p>
          <a:endParaRPr kumimoji="1" lang="ja-JP" altLang="en-US"/>
        </a:p>
      </dgm:t>
    </dgm:pt>
    <dgm:pt modelId="{1C6510FB-144D-4527-9297-E87BC5640521}">
      <dgm:prSet phldrT="[テキスト]"/>
      <dgm:spPr/>
      <dgm:t>
        <a:bodyPr lIns="10800" rIns="1080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交付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決定</a:t>
          </a:r>
        </a:p>
      </dgm:t>
    </dgm:pt>
    <dgm:pt modelId="{3A077358-D8BB-4D71-8C9E-EFB59ACB3B73}" type="parTrans" cxnId="{F251D887-C4F2-4D20-BCC7-AB11B6429C9F}">
      <dgm:prSet/>
      <dgm:spPr/>
      <dgm:t>
        <a:bodyPr/>
        <a:lstStyle/>
        <a:p>
          <a:endParaRPr kumimoji="1" lang="ja-JP" altLang="en-US"/>
        </a:p>
      </dgm:t>
    </dgm:pt>
    <dgm:pt modelId="{F4049CFE-1A79-4BB8-9B32-8B7343D041DB}" type="sibTrans" cxnId="{F251D887-C4F2-4D20-BCC7-AB11B6429C9F}">
      <dgm:prSet/>
      <dgm:spPr/>
      <dgm:t>
        <a:bodyPr/>
        <a:lstStyle/>
        <a:p>
          <a:endParaRPr kumimoji="1" lang="ja-JP" altLang="en-US"/>
        </a:p>
      </dgm:t>
    </dgm:pt>
    <dgm:pt modelId="{56F33658-7C6B-4F90-97A3-72D81592998A}">
      <dgm:prSet phldrT="[テキスト]"/>
      <dgm:spPr/>
      <dgm:t>
        <a:bodyPr lIns="3600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事業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報告</a:t>
          </a:r>
        </a:p>
      </dgm:t>
    </dgm:pt>
    <dgm:pt modelId="{0CBD71EF-01A5-41F6-B051-C6C0EF6BB5A8}" type="parTrans" cxnId="{0E99B130-846E-4763-8B19-8563E78EA1E0}">
      <dgm:prSet/>
      <dgm:spPr/>
      <dgm:t>
        <a:bodyPr/>
        <a:lstStyle/>
        <a:p>
          <a:endParaRPr kumimoji="1" lang="ja-JP" altLang="en-US"/>
        </a:p>
      </dgm:t>
    </dgm:pt>
    <dgm:pt modelId="{A0546612-1A83-41EF-AD2B-77613831F40A}" type="sibTrans" cxnId="{0E99B130-846E-4763-8B19-8563E78EA1E0}">
      <dgm:prSet/>
      <dgm:spPr/>
      <dgm:t>
        <a:bodyPr/>
        <a:lstStyle/>
        <a:p>
          <a:endParaRPr kumimoji="1" lang="ja-JP" altLang="en-US"/>
        </a:p>
      </dgm:t>
    </dgm:pt>
    <dgm:pt modelId="{F1ECFAE0-2B71-46FC-9321-84D37A68EB9E}">
      <dgm:prSet phldrT="[テキスト]"/>
      <dgm:spPr/>
      <dgm:t>
        <a:bodyPr lIns="36000" rIns="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額の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確定</a:t>
          </a:r>
        </a:p>
      </dgm:t>
    </dgm:pt>
    <dgm:pt modelId="{1974C129-F590-45CA-94B3-A4EEB383A026}" type="parTrans" cxnId="{337E43BC-DAFF-460E-9474-72A65CB1CAB0}">
      <dgm:prSet/>
      <dgm:spPr/>
      <dgm:t>
        <a:bodyPr/>
        <a:lstStyle/>
        <a:p>
          <a:endParaRPr kumimoji="1" lang="ja-JP" altLang="en-US"/>
        </a:p>
      </dgm:t>
    </dgm:pt>
    <dgm:pt modelId="{E28D2297-3DD9-4E2D-B958-6E00228F178E}" type="sibTrans" cxnId="{337E43BC-DAFF-460E-9474-72A65CB1CAB0}">
      <dgm:prSet/>
      <dgm:spPr/>
      <dgm:t>
        <a:bodyPr/>
        <a:lstStyle/>
        <a:p>
          <a:endParaRPr kumimoji="1" lang="ja-JP" altLang="en-US"/>
        </a:p>
      </dgm:t>
    </dgm:pt>
    <dgm:pt modelId="{D151F3F4-2CD0-484D-8B53-C82D6B59ABD2}" type="pres">
      <dgm:prSet presAssocID="{38541898-BD1C-4279-9D71-FA9DE81922FB}" presName="Name0" presStyleCnt="0">
        <dgm:presLayoutVars>
          <dgm:dir/>
          <dgm:resizeHandles val="exact"/>
        </dgm:presLayoutVars>
      </dgm:prSet>
      <dgm:spPr/>
    </dgm:pt>
    <dgm:pt modelId="{5E6C62AE-C907-4A64-921E-E1CBE2CBBB90}" type="pres">
      <dgm:prSet presAssocID="{3D9484CE-D349-45C3-B871-0DEEFEA5F161}" presName="parTxOnly" presStyleLbl="node1" presStyleIdx="0" presStyleCnt="6" custScaleX="44111" custLinFactNeighborX="-511">
        <dgm:presLayoutVars>
          <dgm:bulletEnabled val="1"/>
        </dgm:presLayoutVars>
      </dgm:prSet>
      <dgm:spPr/>
    </dgm:pt>
    <dgm:pt modelId="{2A2925FD-9C98-43EA-92B9-6F05C113CE28}" type="pres">
      <dgm:prSet presAssocID="{7BF70D48-AD67-4743-84FC-91C1892E993B}" presName="parSpace" presStyleCnt="0"/>
      <dgm:spPr/>
    </dgm:pt>
    <dgm:pt modelId="{563FC16E-2A1D-4E4B-B7E3-62BC361B2925}" type="pres">
      <dgm:prSet presAssocID="{2103FC83-E83D-46A8-A313-0F1315D5CD55}" presName="parTxOnly" presStyleLbl="node1" presStyleIdx="1" presStyleCnt="6" custScaleX="79153">
        <dgm:presLayoutVars>
          <dgm:bulletEnabled val="1"/>
        </dgm:presLayoutVars>
      </dgm:prSet>
      <dgm:spPr/>
    </dgm:pt>
    <dgm:pt modelId="{08AD4F68-31AF-4831-A292-E14F8C9CA45A}" type="pres">
      <dgm:prSet presAssocID="{A6526B15-ECBA-46DD-9488-3F26CFD74D91}" presName="parSpace" presStyleCnt="0"/>
      <dgm:spPr/>
    </dgm:pt>
    <dgm:pt modelId="{283E8135-0F6E-4A09-A94D-6FE2C92ECF44}" type="pres">
      <dgm:prSet presAssocID="{1C6510FB-144D-4527-9297-E87BC5640521}" presName="parTxOnly" presStyleLbl="node1" presStyleIdx="2" presStyleCnt="6" custScaleX="54422">
        <dgm:presLayoutVars>
          <dgm:bulletEnabled val="1"/>
        </dgm:presLayoutVars>
      </dgm:prSet>
      <dgm:spPr/>
    </dgm:pt>
    <dgm:pt modelId="{8A4E2640-13FE-4F40-929C-557D2F698F53}" type="pres">
      <dgm:prSet presAssocID="{F4049CFE-1A79-4BB8-9B32-8B7343D041DB}" presName="parSpace" presStyleCnt="0"/>
      <dgm:spPr/>
    </dgm:pt>
    <dgm:pt modelId="{02ACC45B-DC64-45C4-8D95-1D2AD08D036A}" type="pres">
      <dgm:prSet presAssocID="{1965E096-8D9E-4DD1-A395-BB9190D77D16}" presName="parTxOnly" presStyleLbl="node1" presStyleIdx="3" presStyleCnt="6" custScaleX="71658">
        <dgm:presLayoutVars>
          <dgm:bulletEnabled val="1"/>
        </dgm:presLayoutVars>
      </dgm:prSet>
      <dgm:spPr/>
    </dgm:pt>
    <dgm:pt modelId="{CD24C3B1-84D3-4964-AD43-71A9E5C40ECE}" type="pres">
      <dgm:prSet presAssocID="{26F93482-7BC8-447C-BD24-3D389C865008}" presName="parSpace" presStyleCnt="0"/>
      <dgm:spPr/>
    </dgm:pt>
    <dgm:pt modelId="{366E03CC-EB42-4CD4-B793-80D431A432BD}" type="pres">
      <dgm:prSet presAssocID="{56F33658-7C6B-4F90-97A3-72D81592998A}" presName="parTxOnly" presStyleLbl="node1" presStyleIdx="4" presStyleCnt="6" custScaleX="50404">
        <dgm:presLayoutVars>
          <dgm:bulletEnabled val="1"/>
        </dgm:presLayoutVars>
      </dgm:prSet>
      <dgm:spPr/>
    </dgm:pt>
    <dgm:pt modelId="{8473BE95-A0C6-4BBB-AF60-D1E010176588}" type="pres">
      <dgm:prSet presAssocID="{A0546612-1A83-41EF-AD2B-77613831F40A}" presName="parSpace" presStyleCnt="0"/>
      <dgm:spPr/>
    </dgm:pt>
    <dgm:pt modelId="{FE3700CA-75BA-42C2-8195-9674763E8FAA}" type="pres">
      <dgm:prSet presAssocID="{F1ECFAE0-2B71-46FC-9321-84D37A68EB9E}" presName="parTxOnly" presStyleLbl="node1" presStyleIdx="5" presStyleCnt="6" custScaleX="49263">
        <dgm:presLayoutVars>
          <dgm:bulletEnabled val="1"/>
        </dgm:presLayoutVars>
      </dgm:prSet>
      <dgm:spPr/>
    </dgm:pt>
  </dgm:ptLst>
  <dgm:cxnLst>
    <dgm:cxn modelId="{DF2FD11E-3078-4961-AF91-07B9394FF14F}" type="presOf" srcId="{38541898-BD1C-4279-9D71-FA9DE81922FB}" destId="{D151F3F4-2CD0-484D-8B53-C82D6B59ABD2}" srcOrd="0" destOrd="0" presId="urn:microsoft.com/office/officeart/2005/8/layout/hChevron3"/>
    <dgm:cxn modelId="{C63D0925-7BED-4F5A-BBF2-9E9B2FDF5B29}" type="presOf" srcId="{1965E096-8D9E-4DD1-A395-BB9190D77D16}" destId="{02ACC45B-DC64-45C4-8D95-1D2AD08D036A}" srcOrd="0" destOrd="0" presId="urn:microsoft.com/office/officeart/2005/8/layout/hChevron3"/>
    <dgm:cxn modelId="{FF37272A-1089-4A45-BF6C-19704605ECF4}" type="presOf" srcId="{3D9484CE-D349-45C3-B871-0DEEFEA5F161}" destId="{5E6C62AE-C907-4A64-921E-E1CBE2CBBB90}" srcOrd="0" destOrd="0" presId="urn:microsoft.com/office/officeart/2005/8/layout/hChevron3"/>
    <dgm:cxn modelId="{0E99B130-846E-4763-8B19-8563E78EA1E0}" srcId="{38541898-BD1C-4279-9D71-FA9DE81922FB}" destId="{56F33658-7C6B-4F90-97A3-72D81592998A}" srcOrd="4" destOrd="0" parTransId="{0CBD71EF-01A5-41F6-B051-C6C0EF6BB5A8}" sibTransId="{A0546612-1A83-41EF-AD2B-77613831F40A}"/>
    <dgm:cxn modelId="{73E06133-B36A-49E5-9DFE-8980A8790333}" type="presOf" srcId="{1C6510FB-144D-4527-9297-E87BC5640521}" destId="{283E8135-0F6E-4A09-A94D-6FE2C92ECF44}" srcOrd="0" destOrd="0" presId="urn:microsoft.com/office/officeart/2005/8/layout/hChevron3"/>
    <dgm:cxn modelId="{9A86415D-DEC2-4FB7-AB74-9F41DBF0635F}" srcId="{38541898-BD1C-4279-9D71-FA9DE81922FB}" destId="{3D9484CE-D349-45C3-B871-0DEEFEA5F161}" srcOrd="0" destOrd="0" parTransId="{B01FFFEA-7B8D-46AB-86A1-C32D8820D2A9}" sibTransId="{7BF70D48-AD67-4743-84FC-91C1892E993B}"/>
    <dgm:cxn modelId="{344BFE4E-CCB4-45F8-99B4-06C926F409A4}" srcId="{38541898-BD1C-4279-9D71-FA9DE81922FB}" destId="{1965E096-8D9E-4DD1-A395-BB9190D77D16}" srcOrd="3" destOrd="0" parTransId="{AA28596F-3665-44F4-B095-E13B98218C98}" sibTransId="{26F93482-7BC8-447C-BD24-3D389C865008}"/>
    <dgm:cxn modelId="{F251D887-C4F2-4D20-BCC7-AB11B6429C9F}" srcId="{38541898-BD1C-4279-9D71-FA9DE81922FB}" destId="{1C6510FB-144D-4527-9297-E87BC5640521}" srcOrd="2" destOrd="0" parTransId="{3A077358-D8BB-4D71-8C9E-EFB59ACB3B73}" sibTransId="{F4049CFE-1A79-4BB8-9B32-8B7343D041DB}"/>
    <dgm:cxn modelId="{F3221B8F-C0E7-433D-B22F-E8B0B379DEFA}" type="presOf" srcId="{56F33658-7C6B-4F90-97A3-72D81592998A}" destId="{366E03CC-EB42-4CD4-B793-80D431A432BD}" srcOrd="0" destOrd="0" presId="urn:microsoft.com/office/officeart/2005/8/layout/hChevron3"/>
    <dgm:cxn modelId="{C3F04D93-A504-4D83-B07A-9CE3373A2422}" srcId="{38541898-BD1C-4279-9D71-FA9DE81922FB}" destId="{2103FC83-E83D-46A8-A313-0F1315D5CD55}" srcOrd="1" destOrd="0" parTransId="{D0D7255B-DD39-4E60-AC0D-8F83DE60EB03}" sibTransId="{A6526B15-ECBA-46DD-9488-3F26CFD74D91}"/>
    <dgm:cxn modelId="{7583B798-714F-4D8E-8987-06D77FECBB18}" type="presOf" srcId="{F1ECFAE0-2B71-46FC-9321-84D37A68EB9E}" destId="{FE3700CA-75BA-42C2-8195-9674763E8FAA}" srcOrd="0" destOrd="0" presId="urn:microsoft.com/office/officeart/2005/8/layout/hChevron3"/>
    <dgm:cxn modelId="{FD7A76AB-E952-4693-99F5-AC55D255F1EB}" type="presOf" srcId="{2103FC83-E83D-46A8-A313-0F1315D5CD55}" destId="{563FC16E-2A1D-4E4B-B7E3-62BC361B2925}" srcOrd="0" destOrd="0" presId="urn:microsoft.com/office/officeart/2005/8/layout/hChevron3"/>
    <dgm:cxn modelId="{337E43BC-DAFF-460E-9474-72A65CB1CAB0}" srcId="{38541898-BD1C-4279-9D71-FA9DE81922FB}" destId="{F1ECFAE0-2B71-46FC-9321-84D37A68EB9E}" srcOrd="5" destOrd="0" parTransId="{1974C129-F590-45CA-94B3-A4EEB383A026}" sibTransId="{E28D2297-3DD9-4E2D-B958-6E00228F178E}"/>
    <dgm:cxn modelId="{0B1D47A2-C4B3-40A1-B06F-26E05473D7B0}" type="presParOf" srcId="{D151F3F4-2CD0-484D-8B53-C82D6B59ABD2}" destId="{5E6C62AE-C907-4A64-921E-E1CBE2CBBB90}" srcOrd="0" destOrd="0" presId="urn:microsoft.com/office/officeart/2005/8/layout/hChevron3"/>
    <dgm:cxn modelId="{BD1DEC9C-DAA0-4BC8-ABEB-D2E40598EB40}" type="presParOf" srcId="{D151F3F4-2CD0-484D-8B53-C82D6B59ABD2}" destId="{2A2925FD-9C98-43EA-92B9-6F05C113CE28}" srcOrd="1" destOrd="0" presId="urn:microsoft.com/office/officeart/2005/8/layout/hChevron3"/>
    <dgm:cxn modelId="{CCF882F0-E913-47C9-9703-08EA820B4822}" type="presParOf" srcId="{D151F3F4-2CD0-484D-8B53-C82D6B59ABD2}" destId="{563FC16E-2A1D-4E4B-B7E3-62BC361B2925}" srcOrd="2" destOrd="0" presId="urn:microsoft.com/office/officeart/2005/8/layout/hChevron3"/>
    <dgm:cxn modelId="{9DE43AFE-0FEF-41D7-86C7-EA517DFC75BA}" type="presParOf" srcId="{D151F3F4-2CD0-484D-8B53-C82D6B59ABD2}" destId="{08AD4F68-31AF-4831-A292-E14F8C9CA45A}" srcOrd="3" destOrd="0" presId="urn:microsoft.com/office/officeart/2005/8/layout/hChevron3"/>
    <dgm:cxn modelId="{C94AC970-E04E-4E36-8CDB-006061ED7416}" type="presParOf" srcId="{D151F3F4-2CD0-484D-8B53-C82D6B59ABD2}" destId="{283E8135-0F6E-4A09-A94D-6FE2C92ECF44}" srcOrd="4" destOrd="0" presId="urn:microsoft.com/office/officeart/2005/8/layout/hChevron3"/>
    <dgm:cxn modelId="{F067D328-5F56-4343-91EE-FE1AF5B052DE}" type="presParOf" srcId="{D151F3F4-2CD0-484D-8B53-C82D6B59ABD2}" destId="{8A4E2640-13FE-4F40-929C-557D2F698F53}" srcOrd="5" destOrd="0" presId="urn:microsoft.com/office/officeart/2005/8/layout/hChevron3"/>
    <dgm:cxn modelId="{C8F39CF0-28BD-43C0-84CD-F125F5948812}" type="presParOf" srcId="{D151F3F4-2CD0-484D-8B53-C82D6B59ABD2}" destId="{02ACC45B-DC64-45C4-8D95-1D2AD08D036A}" srcOrd="6" destOrd="0" presId="urn:microsoft.com/office/officeart/2005/8/layout/hChevron3"/>
    <dgm:cxn modelId="{13231239-9CEB-4392-9289-6CC094240014}" type="presParOf" srcId="{D151F3F4-2CD0-484D-8B53-C82D6B59ABD2}" destId="{CD24C3B1-84D3-4964-AD43-71A9E5C40ECE}" srcOrd="7" destOrd="0" presId="urn:microsoft.com/office/officeart/2005/8/layout/hChevron3"/>
    <dgm:cxn modelId="{4D7F0A15-039E-4EF8-BA89-8B2C8BF57104}" type="presParOf" srcId="{D151F3F4-2CD0-484D-8B53-C82D6B59ABD2}" destId="{366E03CC-EB42-4CD4-B793-80D431A432BD}" srcOrd="8" destOrd="0" presId="urn:microsoft.com/office/officeart/2005/8/layout/hChevron3"/>
    <dgm:cxn modelId="{BBA1E0C1-1F8F-4811-A311-FBDE522B1F3D}" type="presParOf" srcId="{D151F3F4-2CD0-484D-8B53-C82D6B59ABD2}" destId="{8473BE95-A0C6-4BBB-AF60-D1E010176588}" srcOrd="9" destOrd="0" presId="urn:microsoft.com/office/officeart/2005/8/layout/hChevron3"/>
    <dgm:cxn modelId="{95226B40-4912-4067-B24D-272C706FE0E9}" type="presParOf" srcId="{D151F3F4-2CD0-484D-8B53-C82D6B59ABD2}" destId="{FE3700CA-75BA-42C2-8195-9674763E8FAA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541898-BD1C-4279-9D71-FA9DE81922FB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3D9484CE-D349-45C3-B871-0DEEFEA5F161}">
      <dgm:prSet phldrT="[テキスト]"/>
      <dgm:spPr/>
      <dgm:t>
        <a:bodyPr/>
        <a:lstStyle/>
        <a:p>
          <a:pPr algn="l"/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　申 請</a:t>
          </a:r>
        </a:p>
      </dgm:t>
    </dgm:pt>
    <dgm:pt modelId="{B01FFFEA-7B8D-46AB-86A1-C32D8820D2A9}" type="parTrans" cxnId="{9A86415D-DEC2-4FB7-AB74-9F41DBF0635F}">
      <dgm:prSet/>
      <dgm:spPr/>
      <dgm:t>
        <a:bodyPr/>
        <a:lstStyle/>
        <a:p>
          <a:endParaRPr kumimoji="1" lang="ja-JP" altLang="en-US"/>
        </a:p>
      </dgm:t>
    </dgm:pt>
    <dgm:pt modelId="{7BF70D48-AD67-4743-84FC-91C1892E993B}" type="sibTrans" cxnId="{9A86415D-DEC2-4FB7-AB74-9F41DBF0635F}">
      <dgm:prSet/>
      <dgm:spPr/>
      <dgm:t>
        <a:bodyPr/>
        <a:lstStyle/>
        <a:p>
          <a:endParaRPr kumimoji="1" lang="ja-JP" altLang="en-US"/>
        </a:p>
      </dgm:t>
    </dgm:pt>
    <dgm:pt modelId="{1965E096-8D9E-4DD1-A395-BB9190D77D16}">
      <dgm:prSet phldrT="[テキスト]"/>
      <dgm:spPr/>
      <dgm:t>
        <a:bodyPr lIns="3600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活動開始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（</a:t>
          </a:r>
          <a:r>
            <a:rPr kumimoji="1" lang="en-US" altLang="ja-JP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5</a:t>
          </a:r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月下旬）</a:t>
          </a:r>
        </a:p>
      </dgm:t>
    </dgm:pt>
    <dgm:pt modelId="{AA28596F-3665-44F4-B095-E13B98218C98}" type="parTrans" cxnId="{344BFE4E-CCB4-45F8-99B4-06C926F409A4}">
      <dgm:prSet/>
      <dgm:spPr/>
      <dgm:t>
        <a:bodyPr/>
        <a:lstStyle/>
        <a:p>
          <a:endParaRPr kumimoji="1" lang="ja-JP" altLang="en-US"/>
        </a:p>
      </dgm:t>
    </dgm:pt>
    <dgm:pt modelId="{26F93482-7BC8-447C-BD24-3D389C865008}" type="sibTrans" cxnId="{344BFE4E-CCB4-45F8-99B4-06C926F409A4}">
      <dgm:prSet/>
      <dgm:spPr/>
      <dgm:t>
        <a:bodyPr/>
        <a:lstStyle/>
        <a:p>
          <a:endParaRPr kumimoji="1" lang="ja-JP" altLang="en-US"/>
        </a:p>
      </dgm:t>
    </dgm:pt>
    <dgm:pt modelId="{2103FC83-E83D-46A8-A313-0F1315D5CD55}">
      <dgm:prSet phldrT="[テキスト]"/>
      <dgm:spPr/>
      <dgm:t>
        <a:bodyPr lIns="3600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プレゼン･審査会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（</a:t>
          </a:r>
          <a:r>
            <a:rPr kumimoji="1" lang="en-US" altLang="ja-JP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5</a:t>
          </a:r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月上旬）</a:t>
          </a:r>
        </a:p>
      </dgm:t>
    </dgm:pt>
    <dgm:pt modelId="{D0D7255B-DD39-4E60-AC0D-8F83DE60EB03}" type="parTrans" cxnId="{C3F04D93-A504-4D83-B07A-9CE3373A2422}">
      <dgm:prSet/>
      <dgm:spPr/>
      <dgm:t>
        <a:bodyPr/>
        <a:lstStyle/>
        <a:p>
          <a:endParaRPr kumimoji="1" lang="ja-JP" altLang="en-US"/>
        </a:p>
      </dgm:t>
    </dgm:pt>
    <dgm:pt modelId="{A6526B15-ECBA-46DD-9488-3F26CFD74D91}" type="sibTrans" cxnId="{C3F04D93-A504-4D83-B07A-9CE3373A2422}">
      <dgm:prSet/>
      <dgm:spPr/>
      <dgm:t>
        <a:bodyPr/>
        <a:lstStyle/>
        <a:p>
          <a:endParaRPr kumimoji="1" lang="ja-JP" altLang="en-US"/>
        </a:p>
      </dgm:t>
    </dgm:pt>
    <dgm:pt modelId="{1C6510FB-144D-4527-9297-E87BC5640521}">
      <dgm:prSet phldrT="[テキスト]"/>
      <dgm:spPr/>
      <dgm:t>
        <a:bodyPr lIns="10800" rIns="1080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交付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決定</a:t>
          </a:r>
        </a:p>
      </dgm:t>
    </dgm:pt>
    <dgm:pt modelId="{3A077358-D8BB-4D71-8C9E-EFB59ACB3B73}" type="parTrans" cxnId="{F251D887-C4F2-4D20-BCC7-AB11B6429C9F}">
      <dgm:prSet/>
      <dgm:spPr/>
      <dgm:t>
        <a:bodyPr/>
        <a:lstStyle/>
        <a:p>
          <a:endParaRPr kumimoji="1" lang="ja-JP" altLang="en-US"/>
        </a:p>
      </dgm:t>
    </dgm:pt>
    <dgm:pt modelId="{F4049CFE-1A79-4BB8-9B32-8B7343D041DB}" type="sibTrans" cxnId="{F251D887-C4F2-4D20-BCC7-AB11B6429C9F}">
      <dgm:prSet/>
      <dgm:spPr/>
      <dgm:t>
        <a:bodyPr/>
        <a:lstStyle/>
        <a:p>
          <a:endParaRPr kumimoji="1" lang="ja-JP" altLang="en-US"/>
        </a:p>
      </dgm:t>
    </dgm:pt>
    <dgm:pt modelId="{56F33658-7C6B-4F90-97A3-72D81592998A}">
      <dgm:prSet phldrT="[テキスト]"/>
      <dgm:spPr/>
      <dgm:t>
        <a:bodyPr lIns="3600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事業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報告</a:t>
          </a:r>
        </a:p>
      </dgm:t>
    </dgm:pt>
    <dgm:pt modelId="{0CBD71EF-01A5-41F6-B051-C6C0EF6BB5A8}" type="parTrans" cxnId="{0E99B130-846E-4763-8B19-8563E78EA1E0}">
      <dgm:prSet/>
      <dgm:spPr/>
      <dgm:t>
        <a:bodyPr/>
        <a:lstStyle/>
        <a:p>
          <a:endParaRPr kumimoji="1" lang="ja-JP" altLang="en-US"/>
        </a:p>
      </dgm:t>
    </dgm:pt>
    <dgm:pt modelId="{A0546612-1A83-41EF-AD2B-77613831F40A}" type="sibTrans" cxnId="{0E99B130-846E-4763-8B19-8563E78EA1E0}">
      <dgm:prSet/>
      <dgm:spPr/>
      <dgm:t>
        <a:bodyPr/>
        <a:lstStyle/>
        <a:p>
          <a:endParaRPr kumimoji="1" lang="ja-JP" altLang="en-US"/>
        </a:p>
      </dgm:t>
    </dgm:pt>
    <dgm:pt modelId="{F1ECFAE0-2B71-46FC-9321-84D37A68EB9E}">
      <dgm:prSet phldrT="[テキスト]"/>
      <dgm:spPr/>
      <dgm:t>
        <a:bodyPr lIns="36000" rIns="0"/>
        <a:lstStyle/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額の</a:t>
          </a:r>
          <a:endParaRPr kumimoji="1" lang="en-US" altLang="ja-JP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r>
            <a:rPr kumimoji="1" lang="ja-JP" altLang="en-US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確定</a:t>
          </a:r>
        </a:p>
      </dgm:t>
    </dgm:pt>
    <dgm:pt modelId="{1974C129-F590-45CA-94B3-A4EEB383A026}" type="parTrans" cxnId="{337E43BC-DAFF-460E-9474-72A65CB1CAB0}">
      <dgm:prSet/>
      <dgm:spPr/>
      <dgm:t>
        <a:bodyPr/>
        <a:lstStyle/>
        <a:p>
          <a:endParaRPr kumimoji="1" lang="ja-JP" altLang="en-US"/>
        </a:p>
      </dgm:t>
    </dgm:pt>
    <dgm:pt modelId="{E28D2297-3DD9-4E2D-B958-6E00228F178E}" type="sibTrans" cxnId="{337E43BC-DAFF-460E-9474-72A65CB1CAB0}">
      <dgm:prSet/>
      <dgm:spPr/>
      <dgm:t>
        <a:bodyPr/>
        <a:lstStyle/>
        <a:p>
          <a:endParaRPr kumimoji="1" lang="ja-JP" altLang="en-US"/>
        </a:p>
      </dgm:t>
    </dgm:pt>
    <dgm:pt modelId="{D151F3F4-2CD0-484D-8B53-C82D6B59ABD2}" type="pres">
      <dgm:prSet presAssocID="{38541898-BD1C-4279-9D71-FA9DE81922FB}" presName="Name0" presStyleCnt="0">
        <dgm:presLayoutVars>
          <dgm:dir/>
          <dgm:resizeHandles val="exact"/>
        </dgm:presLayoutVars>
      </dgm:prSet>
      <dgm:spPr/>
    </dgm:pt>
    <dgm:pt modelId="{5E6C62AE-C907-4A64-921E-E1CBE2CBBB90}" type="pres">
      <dgm:prSet presAssocID="{3D9484CE-D349-45C3-B871-0DEEFEA5F161}" presName="parTxOnly" presStyleLbl="node1" presStyleIdx="0" presStyleCnt="6" custScaleX="44111" custLinFactNeighborX="-511">
        <dgm:presLayoutVars>
          <dgm:bulletEnabled val="1"/>
        </dgm:presLayoutVars>
      </dgm:prSet>
      <dgm:spPr/>
    </dgm:pt>
    <dgm:pt modelId="{2A2925FD-9C98-43EA-92B9-6F05C113CE28}" type="pres">
      <dgm:prSet presAssocID="{7BF70D48-AD67-4743-84FC-91C1892E993B}" presName="parSpace" presStyleCnt="0"/>
      <dgm:spPr/>
    </dgm:pt>
    <dgm:pt modelId="{563FC16E-2A1D-4E4B-B7E3-62BC361B2925}" type="pres">
      <dgm:prSet presAssocID="{2103FC83-E83D-46A8-A313-0F1315D5CD55}" presName="parTxOnly" presStyleLbl="node1" presStyleIdx="1" presStyleCnt="6" custScaleX="79153">
        <dgm:presLayoutVars>
          <dgm:bulletEnabled val="1"/>
        </dgm:presLayoutVars>
      </dgm:prSet>
      <dgm:spPr/>
    </dgm:pt>
    <dgm:pt modelId="{08AD4F68-31AF-4831-A292-E14F8C9CA45A}" type="pres">
      <dgm:prSet presAssocID="{A6526B15-ECBA-46DD-9488-3F26CFD74D91}" presName="parSpace" presStyleCnt="0"/>
      <dgm:spPr/>
    </dgm:pt>
    <dgm:pt modelId="{283E8135-0F6E-4A09-A94D-6FE2C92ECF44}" type="pres">
      <dgm:prSet presAssocID="{1C6510FB-144D-4527-9297-E87BC5640521}" presName="parTxOnly" presStyleLbl="node1" presStyleIdx="2" presStyleCnt="6" custScaleX="54422">
        <dgm:presLayoutVars>
          <dgm:bulletEnabled val="1"/>
        </dgm:presLayoutVars>
      </dgm:prSet>
      <dgm:spPr/>
    </dgm:pt>
    <dgm:pt modelId="{8A4E2640-13FE-4F40-929C-557D2F698F53}" type="pres">
      <dgm:prSet presAssocID="{F4049CFE-1A79-4BB8-9B32-8B7343D041DB}" presName="parSpace" presStyleCnt="0"/>
      <dgm:spPr/>
    </dgm:pt>
    <dgm:pt modelId="{02ACC45B-DC64-45C4-8D95-1D2AD08D036A}" type="pres">
      <dgm:prSet presAssocID="{1965E096-8D9E-4DD1-A395-BB9190D77D16}" presName="parTxOnly" presStyleLbl="node1" presStyleIdx="3" presStyleCnt="6" custScaleX="71658">
        <dgm:presLayoutVars>
          <dgm:bulletEnabled val="1"/>
        </dgm:presLayoutVars>
      </dgm:prSet>
      <dgm:spPr/>
    </dgm:pt>
    <dgm:pt modelId="{CD24C3B1-84D3-4964-AD43-71A9E5C40ECE}" type="pres">
      <dgm:prSet presAssocID="{26F93482-7BC8-447C-BD24-3D389C865008}" presName="parSpace" presStyleCnt="0"/>
      <dgm:spPr/>
    </dgm:pt>
    <dgm:pt modelId="{366E03CC-EB42-4CD4-B793-80D431A432BD}" type="pres">
      <dgm:prSet presAssocID="{56F33658-7C6B-4F90-97A3-72D81592998A}" presName="parTxOnly" presStyleLbl="node1" presStyleIdx="4" presStyleCnt="6" custScaleX="50404">
        <dgm:presLayoutVars>
          <dgm:bulletEnabled val="1"/>
        </dgm:presLayoutVars>
      </dgm:prSet>
      <dgm:spPr/>
    </dgm:pt>
    <dgm:pt modelId="{8473BE95-A0C6-4BBB-AF60-D1E010176588}" type="pres">
      <dgm:prSet presAssocID="{A0546612-1A83-41EF-AD2B-77613831F40A}" presName="parSpace" presStyleCnt="0"/>
      <dgm:spPr/>
    </dgm:pt>
    <dgm:pt modelId="{FE3700CA-75BA-42C2-8195-9674763E8FAA}" type="pres">
      <dgm:prSet presAssocID="{F1ECFAE0-2B71-46FC-9321-84D37A68EB9E}" presName="parTxOnly" presStyleLbl="node1" presStyleIdx="5" presStyleCnt="6" custScaleX="49263">
        <dgm:presLayoutVars>
          <dgm:bulletEnabled val="1"/>
        </dgm:presLayoutVars>
      </dgm:prSet>
      <dgm:spPr/>
    </dgm:pt>
  </dgm:ptLst>
  <dgm:cxnLst>
    <dgm:cxn modelId="{DF2FD11E-3078-4961-AF91-07B9394FF14F}" type="presOf" srcId="{38541898-BD1C-4279-9D71-FA9DE81922FB}" destId="{D151F3F4-2CD0-484D-8B53-C82D6B59ABD2}" srcOrd="0" destOrd="0" presId="urn:microsoft.com/office/officeart/2005/8/layout/hChevron3"/>
    <dgm:cxn modelId="{C63D0925-7BED-4F5A-BBF2-9E9B2FDF5B29}" type="presOf" srcId="{1965E096-8D9E-4DD1-A395-BB9190D77D16}" destId="{02ACC45B-DC64-45C4-8D95-1D2AD08D036A}" srcOrd="0" destOrd="0" presId="urn:microsoft.com/office/officeart/2005/8/layout/hChevron3"/>
    <dgm:cxn modelId="{FF37272A-1089-4A45-BF6C-19704605ECF4}" type="presOf" srcId="{3D9484CE-D349-45C3-B871-0DEEFEA5F161}" destId="{5E6C62AE-C907-4A64-921E-E1CBE2CBBB90}" srcOrd="0" destOrd="0" presId="urn:microsoft.com/office/officeart/2005/8/layout/hChevron3"/>
    <dgm:cxn modelId="{0E99B130-846E-4763-8B19-8563E78EA1E0}" srcId="{38541898-BD1C-4279-9D71-FA9DE81922FB}" destId="{56F33658-7C6B-4F90-97A3-72D81592998A}" srcOrd="4" destOrd="0" parTransId="{0CBD71EF-01A5-41F6-B051-C6C0EF6BB5A8}" sibTransId="{A0546612-1A83-41EF-AD2B-77613831F40A}"/>
    <dgm:cxn modelId="{73E06133-B36A-49E5-9DFE-8980A8790333}" type="presOf" srcId="{1C6510FB-144D-4527-9297-E87BC5640521}" destId="{283E8135-0F6E-4A09-A94D-6FE2C92ECF44}" srcOrd="0" destOrd="0" presId="urn:microsoft.com/office/officeart/2005/8/layout/hChevron3"/>
    <dgm:cxn modelId="{9A86415D-DEC2-4FB7-AB74-9F41DBF0635F}" srcId="{38541898-BD1C-4279-9D71-FA9DE81922FB}" destId="{3D9484CE-D349-45C3-B871-0DEEFEA5F161}" srcOrd="0" destOrd="0" parTransId="{B01FFFEA-7B8D-46AB-86A1-C32D8820D2A9}" sibTransId="{7BF70D48-AD67-4743-84FC-91C1892E993B}"/>
    <dgm:cxn modelId="{344BFE4E-CCB4-45F8-99B4-06C926F409A4}" srcId="{38541898-BD1C-4279-9D71-FA9DE81922FB}" destId="{1965E096-8D9E-4DD1-A395-BB9190D77D16}" srcOrd="3" destOrd="0" parTransId="{AA28596F-3665-44F4-B095-E13B98218C98}" sibTransId="{26F93482-7BC8-447C-BD24-3D389C865008}"/>
    <dgm:cxn modelId="{F251D887-C4F2-4D20-BCC7-AB11B6429C9F}" srcId="{38541898-BD1C-4279-9D71-FA9DE81922FB}" destId="{1C6510FB-144D-4527-9297-E87BC5640521}" srcOrd="2" destOrd="0" parTransId="{3A077358-D8BB-4D71-8C9E-EFB59ACB3B73}" sibTransId="{F4049CFE-1A79-4BB8-9B32-8B7343D041DB}"/>
    <dgm:cxn modelId="{F3221B8F-C0E7-433D-B22F-E8B0B379DEFA}" type="presOf" srcId="{56F33658-7C6B-4F90-97A3-72D81592998A}" destId="{366E03CC-EB42-4CD4-B793-80D431A432BD}" srcOrd="0" destOrd="0" presId="urn:microsoft.com/office/officeart/2005/8/layout/hChevron3"/>
    <dgm:cxn modelId="{C3F04D93-A504-4D83-B07A-9CE3373A2422}" srcId="{38541898-BD1C-4279-9D71-FA9DE81922FB}" destId="{2103FC83-E83D-46A8-A313-0F1315D5CD55}" srcOrd="1" destOrd="0" parTransId="{D0D7255B-DD39-4E60-AC0D-8F83DE60EB03}" sibTransId="{A6526B15-ECBA-46DD-9488-3F26CFD74D91}"/>
    <dgm:cxn modelId="{7583B798-714F-4D8E-8987-06D77FECBB18}" type="presOf" srcId="{F1ECFAE0-2B71-46FC-9321-84D37A68EB9E}" destId="{FE3700CA-75BA-42C2-8195-9674763E8FAA}" srcOrd="0" destOrd="0" presId="urn:microsoft.com/office/officeart/2005/8/layout/hChevron3"/>
    <dgm:cxn modelId="{FD7A76AB-E952-4693-99F5-AC55D255F1EB}" type="presOf" srcId="{2103FC83-E83D-46A8-A313-0F1315D5CD55}" destId="{563FC16E-2A1D-4E4B-B7E3-62BC361B2925}" srcOrd="0" destOrd="0" presId="urn:microsoft.com/office/officeart/2005/8/layout/hChevron3"/>
    <dgm:cxn modelId="{337E43BC-DAFF-460E-9474-72A65CB1CAB0}" srcId="{38541898-BD1C-4279-9D71-FA9DE81922FB}" destId="{F1ECFAE0-2B71-46FC-9321-84D37A68EB9E}" srcOrd="5" destOrd="0" parTransId="{1974C129-F590-45CA-94B3-A4EEB383A026}" sibTransId="{E28D2297-3DD9-4E2D-B958-6E00228F178E}"/>
    <dgm:cxn modelId="{0B1D47A2-C4B3-40A1-B06F-26E05473D7B0}" type="presParOf" srcId="{D151F3F4-2CD0-484D-8B53-C82D6B59ABD2}" destId="{5E6C62AE-C907-4A64-921E-E1CBE2CBBB90}" srcOrd="0" destOrd="0" presId="urn:microsoft.com/office/officeart/2005/8/layout/hChevron3"/>
    <dgm:cxn modelId="{BD1DEC9C-DAA0-4BC8-ABEB-D2E40598EB40}" type="presParOf" srcId="{D151F3F4-2CD0-484D-8B53-C82D6B59ABD2}" destId="{2A2925FD-9C98-43EA-92B9-6F05C113CE28}" srcOrd="1" destOrd="0" presId="urn:microsoft.com/office/officeart/2005/8/layout/hChevron3"/>
    <dgm:cxn modelId="{CCF882F0-E913-47C9-9703-08EA820B4822}" type="presParOf" srcId="{D151F3F4-2CD0-484D-8B53-C82D6B59ABD2}" destId="{563FC16E-2A1D-4E4B-B7E3-62BC361B2925}" srcOrd="2" destOrd="0" presId="urn:microsoft.com/office/officeart/2005/8/layout/hChevron3"/>
    <dgm:cxn modelId="{9DE43AFE-0FEF-41D7-86C7-EA517DFC75BA}" type="presParOf" srcId="{D151F3F4-2CD0-484D-8B53-C82D6B59ABD2}" destId="{08AD4F68-31AF-4831-A292-E14F8C9CA45A}" srcOrd="3" destOrd="0" presId="urn:microsoft.com/office/officeart/2005/8/layout/hChevron3"/>
    <dgm:cxn modelId="{C94AC970-E04E-4E36-8CDB-006061ED7416}" type="presParOf" srcId="{D151F3F4-2CD0-484D-8B53-C82D6B59ABD2}" destId="{283E8135-0F6E-4A09-A94D-6FE2C92ECF44}" srcOrd="4" destOrd="0" presId="urn:microsoft.com/office/officeart/2005/8/layout/hChevron3"/>
    <dgm:cxn modelId="{F067D328-5F56-4343-91EE-FE1AF5B052DE}" type="presParOf" srcId="{D151F3F4-2CD0-484D-8B53-C82D6B59ABD2}" destId="{8A4E2640-13FE-4F40-929C-557D2F698F53}" srcOrd="5" destOrd="0" presId="urn:microsoft.com/office/officeart/2005/8/layout/hChevron3"/>
    <dgm:cxn modelId="{C8F39CF0-28BD-43C0-84CD-F125F5948812}" type="presParOf" srcId="{D151F3F4-2CD0-484D-8B53-C82D6B59ABD2}" destId="{02ACC45B-DC64-45C4-8D95-1D2AD08D036A}" srcOrd="6" destOrd="0" presId="urn:microsoft.com/office/officeart/2005/8/layout/hChevron3"/>
    <dgm:cxn modelId="{13231239-9CEB-4392-9289-6CC094240014}" type="presParOf" srcId="{D151F3F4-2CD0-484D-8B53-C82D6B59ABD2}" destId="{CD24C3B1-84D3-4964-AD43-71A9E5C40ECE}" srcOrd="7" destOrd="0" presId="urn:microsoft.com/office/officeart/2005/8/layout/hChevron3"/>
    <dgm:cxn modelId="{4D7F0A15-039E-4EF8-BA89-8B2C8BF57104}" type="presParOf" srcId="{D151F3F4-2CD0-484D-8B53-C82D6B59ABD2}" destId="{366E03CC-EB42-4CD4-B793-80D431A432BD}" srcOrd="8" destOrd="0" presId="urn:microsoft.com/office/officeart/2005/8/layout/hChevron3"/>
    <dgm:cxn modelId="{BBA1E0C1-1F8F-4811-A311-FBDE522B1F3D}" type="presParOf" srcId="{D151F3F4-2CD0-484D-8B53-C82D6B59ABD2}" destId="{8473BE95-A0C6-4BBB-AF60-D1E010176588}" srcOrd="9" destOrd="0" presId="urn:microsoft.com/office/officeart/2005/8/layout/hChevron3"/>
    <dgm:cxn modelId="{95226B40-4912-4067-B24D-272C706FE0E9}" type="presParOf" srcId="{D151F3F4-2CD0-484D-8B53-C82D6B59ABD2}" destId="{FE3700CA-75BA-42C2-8195-9674763E8FAA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6C62AE-C907-4A64-921E-E1CBE2CBBB90}">
      <dsp:nvSpPr>
        <dsp:cNvPr id="0" name=""/>
        <dsp:cNvSpPr/>
      </dsp:nvSpPr>
      <dsp:spPr>
        <a:xfrm>
          <a:off x="0" y="0"/>
          <a:ext cx="1126497" cy="5810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　申 請</a:t>
          </a:r>
        </a:p>
      </dsp:txBody>
      <dsp:txXfrm>
        <a:off x="0" y="0"/>
        <a:ext cx="981241" cy="581025"/>
      </dsp:txXfrm>
    </dsp:sp>
    <dsp:sp modelId="{563FC16E-2A1D-4E4B-B7E3-62BC361B2925}">
      <dsp:nvSpPr>
        <dsp:cNvPr id="0" name=""/>
        <dsp:cNvSpPr/>
      </dsp:nvSpPr>
      <dsp:spPr>
        <a:xfrm>
          <a:off x="617496" y="0"/>
          <a:ext cx="2021392" cy="5810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プレゼン･審査会</a:t>
          </a:r>
          <a:endParaRPr kumimoji="1" lang="en-US" altLang="ja-JP" sz="1200" kern="1200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（</a:t>
          </a:r>
          <a:r>
            <a:rPr kumimoji="1" lang="en-US" altLang="ja-JP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5</a:t>
          </a: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月上旬）</a:t>
          </a:r>
        </a:p>
      </dsp:txBody>
      <dsp:txXfrm>
        <a:off x="908009" y="0"/>
        <a:ext cx="1440367" cy="581025"/>
      </dsp:txXfrm>
    </dsp:sp>
    <dsp:sp modelId="{283E8135-0F6E-4A09-A94D-6FE2C92ECF44}">
      <dsp:nvSpPr>
        <dsp:cNvPr id="0" name=""/>
        <dsp:cNvSpPr/>
      </dsp:nvSpPr>
      <dsp:spPr>
        <a:xfrm>
          <a:off x="2128133" y="0"/>
          <a:ext cx="1389817" cy="5810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" tIns="32004" rIns="10800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交付</a:t>
          </a:r>
          <a:endParaRPr kumimoji="1" lang="en-US" altLang="ja-JP" sz="1200" kern="1200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決定</a:t>
          </a:r>
        </a:p>
      </dsp:txBody>
      <dsp:txXfrm>
        <a:off x="2418646" y="0"/>
        <a:ext cx="808792" cy="581025"/>
      </dsp:txXfrm>
    </dsp:sp>
    <dsp:sp modelId="{02ACC45B-DC64-45C4-8D95-1D2AD08D036A}">
      <dsp:nvSpPr>
        <dsp:cNvPr id="0" name=""/>
        <dsp:cNvSpPr/>
      </dsp:nvSpPr>
      <dsp:spPr>
        <a:xfrm>
          <a:off x="3007195" y="0"/>
          <a:ext cx="1829986" cy="5810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活動開始</a:t>
          </a:r>
          <a:endParaRPr kumimoji="1" lang="en-US" altLang="ja-JP" sz="1200" kern="1200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（</a:t>
          </a:r>
          <a:r>
            <a:rPr kumimoji="1" lang="en-US" altLang="ja-JP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5</a:t>
          </a: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月下旬）</a:t>
          </a:r>
        </a:p>
      </dsp:txBody>
      <dsp:txXfrm>
        <a:off x="3297708" y="0"/>
        <a:ext cx="1248961" cy="581025"/>
      </dsp:txXfrm>
    </dsp:sp>
    <dsp:sp modelId="{366E03CC-EB42-4CD4-B793-80D431A432BD}">
      <dsp:nvSpPr>
        <dsp:cNvPr id="0" name=""/>
        <dsp:cNvSpPr/>
      </dsp:nvSpPr>
      <dsp:spPr>
        <a:xfrm>
          <a:off x="4326426" y="0"/>
          <a:ext cx="1287206" cy="5810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事業</a:t>
          </a:r>
          <a:endParaRPr kumimoji="1" lang="en-US" altLang="ja-JP" sz="1200" kern="1200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報告</a:t>
          </a:r>
        </a:p>
      </dsp:txBody>
      <dsp:txXfrm>
        <a:off x="4616939" y="0"/>
        <a:ext cx="706181" cy="581025"/>
      </dsp:txXfrm>
    </dsp:sp>
    <dsp:sp modelId="{FE3700CA-75BA-42C2-8195-9674763E8FAA}">
      <dsp:nvSpPr>
        <dsp:cNvPr id="0" name=""/>
        <dsp:cNvSpPr/>
      </dsp:nvSpPr>
      <dsp:spPr>
        <a:xfrm>
          <a:off x="5102877" y="0"/>
          <a:ext cx="1258068" cy="5810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2004" rIns="0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額の</a:t>
          </a:r>
          <a:endParaRPr kumimoji="1" lang="en-US" altLang="ja-JP" sz="1200" kern="1200">
            <a:latin typeface="HGS創英角ﾎﾟｯﾌﾟ体" panose="040B0A00000000000000" pitchFamily="50" charset="-128"/>
            <a:ea typeface="HGS創英角ﾎﾟｯﾌﾟ体" panose="040B0A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S創英角ﾎﾟｯﾌﾟ体" panose="040B0A00000000000000" pitchFamily="50" charset="-128"/>
              <a:ea typeface="HGS創英角ﾎﾟｯﾌﾟ体" panose="040B0A00000000000000" pitchFamily="50" charset="-128"/>
            </a:rPr>
            <a:t>確定</a:t>
          </a:r>
        </a:p>
      </dsp:txBody>
      <dsp:txXfrm>
        <a:off x="5393390" y="0"/>
        <a:ext cx="677043" cy="581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CB5C-0526-440B-9910-09E9B39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08</dc:creator>
  <cp:keywords/>
  <dc:description/>
  <cp:lastModifiedBy>u2035</cp:lastModifiedBy>
  <cp:revision>17</cp:revision>
  <cp:lastPrinted>2024-04-19T04:30:00Z</cp:lastPrinted>
  <dcterms:created xsi:type="dcterms:W3CDTF">2024-04-04T02:06:00Z</dcterms:created>
  <dcterms:modified xsi:type="dcterms:W3CDTF">2025-04-07T07:00:00Z</dcterms:modified>
</cp:coreProperties>
</file>